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9B" w:rsidRPr="00FD1D9B" w:rsidRDefault="00FD1D9B" w:rsidP="00FD1D9B">
      <w:pPr>
        <w:pStyle w:val="Sinespaciado"/>
        <w:jc w:val="center"/>
        <w:rPr>
          <w:b/>
          <w:sz w:val="36"/>
          <w:szCs w:val="36"/>
        </w:rPr>
      </w:pPr>
      <w:r w:rsidRPr="00FD1D9B">
        <w:rPr>
          <w:b/>
          <w:sz w:val="36"/>
          <w:szCs w:val="36"/>
        </w:rPr>
        <w:t>FORMATO PARA GESTIÓN DE NOTAS</w:t>
      </w:r>
    </w:p>
    <w:p w:rsidR="00FD1D9B" w:rsidRPr="00E77107" w:rsidRDefault="00FD1D9B" w:rsidP="00FD1D9B">
      <w:pPr>
        <w:pStyle w:val="Sinespaciado"/>
        <w:jc w:val="center"/>
        <w:rPr>
          <w:sz w:val="20"/>
          <w:szCs w:val="20"/>
        </w:rPr>
      </w:pPr>
      <w:r w:rsidRPr="00E77107">
        <w:rPr>
          <w:sz w:val="20"/>
          <w:szCs w:val="20"/>
        </w:rPr>
        <w:t>OFICINA ASESORA DE SISTEMAS</w:t>
      </w:r>
    </w:p>
    <w:p w:rsidR="00FD1D9B" w:rsidRPr="00E77107" w:rsidRDefault="00FD1D9B" w:rsidP="00FD1D9B">
      <w:pPr>
        <w:pStyle w:val="Sinespaciado"/>
        <w:jc w:val="center"/>
        <w:rPr>
          <w:sz w:val="20"/>
          <w:szCs w:val="20"/>
        </w:rPr>
      </w:pPr>
      <w:r w:rsidRPr="00E77107">
        <w:rPr>
          <w:sz w:val="20"/>
          <w:szCs w:val="20"/>
        </w:rPr>
        <w:t xml:space="preserve">UNIVERSIDAD DISTRITAL FRANCISCO JOSÉ DE CALDAS </w:t>
      </w:r>
    </w:p>
    <w:p w:rsidR="00FD1D9B" w:rsidRPr="00E77107" w:rsidRDefault="00FD1D9B" w:rsidP="00FD1D9B">
      <w:pPr>
        <w:pStyle w:val="Sinespaciado"/>
        <w:rPr>
          <w:sz w:val="20"/>
          <w:szCs w:val="20"/>
        </w:rPr>
      </w:pPr>
      <w:bookmarkStart w:id="0" w:name="_GoBack"/>
      <w:bookmarkEnd w:id="0"/>
    </w:p>
    <w:p w:rsidR="00FD1D9B" w:rsidRPr="00D16246" w:rsidRDefault="00FD1D9B" w:rsidP="00FD1D9B">
      <w:pPr>
        <w:pStyle w:val="Sinespaciado"/>
        <w:rPr>
          <w:sz w:val="18"/>
          <w:szCs w:val="18"/>
        </w:rPr>
      </w:pPr>
      <w:r w:rsidRPr="00D16246">
        <w:rPr>
          <w:sz w:val="18"/>
          <w:szCs w:val="18"/>
        </w:rPr>
        <w:t>Llene un formulario por cada nota a gestionar</w:t>
      </w:r>
    </w:p>
    <w:p w:rsidR="00FD1D9B" w:rsidRPr="00D16246" w:rsidRDefault="00FD1D9B" w:rsidP="00FD1D9B">
      <w:pPr>
        <w:pStyle w:val="Sinespaciado"/>
        <w:rPr>
          <w:sz w:val="18"/>
          <w:szCs w:val="18"/>
        </w:rPr>
      </w:pPr>
      <w:r w:rsidRPr="00D16246">
        <w:rPr>
          <w:sz w:val="18"/>
          <w:szCs w:val="18"/>
        </w:rPr>
        <w:t xml:space="preserve">No se aceptan si se presentan enmendaduras o tachones </w:t>
      </w:r>
    </w:p>
    <w:p w:rsidR="00FD1D9B" w:rsidRPr="00D16246" w:rsidRDefault="00FD1D9B" w:rsidP="00FD1D9B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D9B" w:rsidRPr="00D16246" w:rsidTr="00FD1D9B">
        <w:trPr>
          <w:trHeight w:val="1530"/>
        </w:trPr>
        <w:tc>
          <w:tcPr>
            <w:tcW w:w="8644" w:type="dxa"/>
          </w:tcPr>
          <w:p w:rsidR="00FD1D9B" w:rsidRPr="00D16246" w:rsidRDefault="00FD1D9B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INFORMACIÓN GENERAL </w:t>
            </w:r>
          </w:p>
          <w:p w:rsidR="00FD1D9B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       </w:t>
            </w:r>
            <w:r w:rsidR="00FD1D9B" w:rsidRPr="00D16246">
              <w:rPr>
                <w:sz w:val="18"/>
                <w:szCs w:val="18"/>
              </w:rPr>
              <w:t>F</w:t>
            </w:r>
            <w:r w:rsidR="000023EA">
              <w:rPr>
                <w:sz w:val="18"/>
                <w:szCs w:val="18"/>
              </w:rPr>
              <w:t>echa (MM-DD-AAAA)  ______  ____</w:t>
            </w:r>
            <w:r w:rsidR="00FD1D9B" w:rsidRPr="00D16246">
              <w:rPr>
                <w:sz w:val="18"/>
                <w:szCs w:val="18"/>
              </w:rPr>
              <w:t xml:space="preserve">  _______</w:t>
            </w:r>
            <w:r w:rsidR="000023EA">
              <w:rPr>
                <w:sz w:val="18"/>
                <w:szCs w:val="18"/>
              </w:rPr>
              <w:t>__</w:t>
            </w:r>
            <w:r w:rsidR="00FD1D9B" w:rsidRPr="00D16246">
              <w:rPr>
                <w:sz w:val="18"/>
                <w:szCs w:val="18"/>
              </w:rPr>
              <w:t xml:space="preserve">  Dependencia </w:t>
            </w:r>
            <w:r w:rsidRPr="00D16246">
              <w:rPr>
                <w:sz w:val="18"/>
                <w:szCs w:val="18"/>
              </w:rPr>
              <w:t>__________________________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       </w:t>
            </w:r>
          </w:p>
          <w:p w:rsidR="00FD1D9B" w:rsidRPr="00D16246" w:rsidRDefault="00E77107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      </w:t>
            </w:r>
            <w:r w:rsidRPr="00D16246">
              <w:rPr>
                <w:b/>
                <w:sz w:val="18"/>
                <w:szCs w:val="18"/>
              </w:rPr>
              <w:t xml:space="preserve">FACULTAD 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</w:p>
          <w:p w:rsidR="00E77107" w:rsidRPr="00D16246" w:rsidRDefault="00FD1D9B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Ingeniería </w:t>
            </w:r>
            <w:r w:rsidR="00E77107" w:rsidRPr="00D16246">
              <w:rPr>
                <w:sz w:val="18"/>
                <w:szCs w:val="18"/>
              </w:rPr>
              <w:t xml:space="preserve">   </w:t>
            </w:r>
            <w:r w:rsidR="007C693E" w:rsidRPr="00D16246">
              <w:rPr>
                <w:sz w:val="18"/>
                <w:szCs w:val="18"/>
              </w:rPr>
              <w:t>____</w:t>
            </w:r>
            <w:r w:rsidR="00E77107" w:rsidRPr="00D16246">
              <w:rPr>
                <w:sz w:val="18"/>
                <w:szCs w:val="18"/>
              </w:rPr>
              <w:t xml:space="preserve">                                    Tecnológica       </w:t>
            </w:r>
            <w:r w:rsidR="007C693E" w:rsidRPr="00D16246">
              <w:rPr>
                <w:sz w:val="18"/>
                <w:szCs w:val="18"/>
              </w:rPr>
              <w:t>____</w:t>
            </w:r>
            <w:r w:rsidR="00E77107" w:rsidRPr="00D16246">
              <w:rPr>
                <w:sz w:val="18"/>
                <w:szCs w:val="18"/>
              </w:rPr>
              <w:t xml:space="preserve">                             Convenio </w:t>
            </w:r>
            <w:r w:rsidR="007C693E" w:rsidRPr="00D16246">
              <w:rPr>
                <w:sz w:val="18"/>
                <w:szCs w:val="18"/>
              </w:rPr>
              <w:t xml:space="preserve">   _____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Medio Ambiente </w:t>
            </w:r>
            <w:r w:rsidR="00FD1D9B" w:rsidRPr="00D16246">
              <w:rPr>
                <w:sz w:val="18"/>
                <w:szCs w:val="18"/>
              </w:rPr>
              <w:t xml:space="preserve">    </w:t>
            </w:r>
            <w:r w:rsidR="007C693E" w:rsidRPr="00D16246">
              <w:rPr>
                <w:sz w:val="18"/>
                <w:szCs w:val="18"/>
              </w:rPr>
              <w:t>____</w:t>
            </w:r>
            <w:r w:rsidR="00FD1D9B" w:rsidRPr="00D16246">
              <w:rPr>
                <w:sz w:val="18"/>
                <w:szCs w:val="18"/>
              </w:rPr>
              <w:t xml:space="preserve">     </w:t>
            </w:r>
            <w:r w:rsidRPr="00D16246">
              <w:rPr>
                <w:sz w:val="18"/>
                <w:szCs w:val="18"/>
              </w:rPr>
              <w:t xml:space="preserve">                  Ciencias           </w:t>
            </w:r>
            <w:r w:rsidR="007C693E" w:rsidRPr="00D16246">
              <w:rPr>
                <w:sz w:val="18"/>
                <w:szCs w:val="18"/>
              </w:rPr>
              <w:t>_____</w:t>
            </w:r>
            <w:r w:rsidRPr="00D16246">
              <w:rPr>
                <w:sz w:val="18"/>
                <w:szCs w:val="18"/>
              </w:rPr>
              <w:t xml:space="preserve">                               Cual ________________________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Proyecto Curricular ________________________________________________________________</w:t>
            </w:r>
          </w:p>
          <w:p w:rsidR="00FD1D9B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  </w:t>
            </w:r>
          </w:p>
        </w:tc>
      </w:tr>
    </w:tbl>
    <w:p w:rsidR="00FD1D9B" w:rsidRPr="00D16246" w:rsidRDefault="00FD1D9B" w:rsidP="00FD1D9B">
      <w:pPr>
        <w:pStyle w:val="Sinespaciado"/>
        <w:rPr>
          <w:sz w:val="18"/>
          <w:szCs w:val="18"/>
        </w:rPr>
      </w:pPr>
      <w:r w:rsidRPr="00D16246">
        <w:rPr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107" w:rsidRPr="00D16246" w:rsidTr="00E77107">
        <w:trPr>
          <w:trHeight w:val="566"/>
        </w:trPr>
        <w:tc>
          <w:tcPr>
            <w:tcW w:w="8644" w:type="dxa"/>
          </w:tcPr>
          <w:p w:rsidR="00E77107" w:rsidRPr="00D16246" w:rsidRDefault="00E77107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INFORMACION ESPECIFICA </w:t>
            </w:r>
          </w:p>
          <w:p w:rsidR="00E77107" w:rsidRPr="00D16246" w:rsidRDefault="00E77107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     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       </w:t>
            </w:r>
            <w:r w:rsidRPr="00D16246">
              <w:rPr>
                <w:sz w:val="18"/>
                <w:szCs w:val="18"/>
              </w:rPr>
              <w:t xml:space="preserve">Corrección                  </w:t>
            </w:r>
            <w:r w:rsidR="000023EA">
              <w:rPr>
                <w:sz w:val="18"/>
                <w:szCs w:val="18"/>
              </w:rPr>
              <w:t>_____</w:t>
            </w:r>
            <w:r w:rsidRPr="00D16246">
              <w:rPr>
                <w:sz w:val="18"/>
                <w:szCs w:val="18"/>
              </w:rPr>
              <w:t xml:space="preserve">                       Homologación             </w:t>
            </w:r>
            <w:r w:rsidR="000023EA">
              <w:rPr>
                <w:sz w:val="18"/>
                <w:szCs w:val="18"/>
              </w:rPr>
              <w:t>______</w:t>
            </w:r>
            <w:r w:rsidRPr="00D16246">
              <w:rPr>
                <w:sz w:val="18"/>
                <w:szCs w:val="18"/>
              </w:rPr>
              <w:t xml:space="preserve">                (ver anexo A, al respaldo)</w:t>
            </w:r>
          </w:p>
          <w:p w:rsidR="00E77107" w:rsidRPr="00D16246" w:rsidRDefault="00E77107" w:rsidP="00FD1D9B">
            <w:pPr>
              <w:pStyle w:val="Sinespaciado"/>
              <w:rPr>
                <w:sz w:val="18"/>
                <w:szCs w:val="18"/>
              </w:rPr>
            </w:pPr>
          </w:p>
          <w:p w:rsidR="000023EA" w:rsidRDefault="00E7710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Nombre del estudiante ____________________________________________________________ </w:t>
            </w:r>
          </w:p>
          <w:p w:rsidR="00E77107" w:rsidRPr="00D16246" w:rsidRDefault="000023EA" w:rsidP="00FD1D9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_____________________________</w:t>
            </w:r>
            <w:r w:rsidR="00E77107" w:rsidRPr="00D16246">
              <w:rPr>
                <w:sz w:val="18"/>
                <w:szCs w:val="18"/>
              </w:rPr>
              <w:t xml:space="preserve"> </w:t>
            </w:r>
          </w:p>
          <w:p w:rsidR="00E77107" w:rsidRPr="00D16246" w:rsidRDefault="00E77107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E77107" w:rsidRPr="00D16246" w:rsidRDefault="00E77107" w:rsidP="00FD1D9B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107" w:rsidRPr="00D16246" w:rsidTr="00E77107">
        <w:trPr>
          <w:trHeight w:val="2280"/>
        </w:trPr>
        <w:tc>
          <w:tcPr>
            <w:tcW w:w="8644" w:type="dxa"/>
          </w:tcPr>
          <w:p w:rsidR="00E77107" w:rsidRPr="00D16246" w:rsidRDefault="00FE3FD1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CORRECCION  DE NOTA </w:t>
            </w:r>
          </w:p>
          <w:p w:rsidR="00FE3FD1" w:rsidRPr="00D16246" w:rsidRDefault="00FE3FD1" w:rsidP="00FD1D9B">
            <w:pPr>
              <w:pStyle w:val="Sinespaciado"/>
              <w:rPr>
                <w:b/>
                <w:sz w:val="18"/>
                <w:szCs w:val="18"/>
              </w:rPr>
            </w:pPr>
          </w:p>
          <w:p w:rsidR="000023EA" w:rsidRDefault="00D118F8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Código de la Materia </w:t>
            </w:r>
            <w:r w:rsidR="00D93E59" w:rsidRPr="00D16246">
              <w:rPr>
                <w:sz w:val="18"/>
                <w:szCs w:val="18"/>
              </w:rPr>
              <w:t xml:space="preserve">___________________ Grupo ____  </w:t>
            </w:r>
          </w:p>
          <w:p w:rsidR="00FE3FD1" w:rsidRPr="00D16246" w:rsidRDefault="00D93E59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Nombre  de la Materia ________________________</w:t>
            </w:r>
            <w:r w:rsidR="000023EA">
              <w:rPr>
                <w:sz w:val="18"/>
                <w:szCs w:val="18"/>
              </w:rPr>
              <w:t>________________________________________________</w:t>
            </w:r>
          </w:p>
          <w:p w:rsidR="00D93E59" w:rsidRPr="00D16246" w:rsidRDefault="000023EA" w:rsidP="00FD1D9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 ______</w:t>
            </w:r>
          </w:p>
          <w:p w:rsidR="00D93E59" w:rsidRPr="00D16246" w:rsidRDefault="00D93E59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Calificación en Letras __________________________________ Año _______         Periodo </w:t>
            </w:r>
            <w:r w:rsidRPr="00D16246">
              <w:rPr>
                <w:b/>
                <w:sz w:val="18"/>
                <w:szCs w:val="18"/>
              </w:rPr>
              <w:t>_______   _________</w:t>
            </w:r>
          </w:p>
          <w:p w:rsidR="00D93E59" w:rsidRPr="00D16246" w:rsidRDefault="00D93E59" w:rsidP="00FD1D9B">
            <w:pPr>
              <w:pStyle w:val="Sinespaciado"/>
              <w:rPr>
                <w:sz w:val="12"/>
                <w:szCs w:val="12"/>
              </w:rPr>
            </w:pPr>
            <w:r w:rsidRPr="00D16246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023EA">
              <w:rPr>
                <w:sz w:val="12"/>
                <w:szCs w:val="12"/>
              </w:rPr>
              <w:t xml:space="preserve">                                                     </w:t>
            </w:r>
            <w:r w:rsidRPr="00D16246">
              <w:rPr>
                <w:sz w:val="12"/>
                <w:szCs w:val="12"/>
              </w:rPr>
              <w:t xml:space="preserve">  En caso de tratarse de periodo </w:t>
            </w:r>
          </w:p>
          <w:p w:rsidR="00D93E59" w:rsidRPr="00D16246" w:rsidRDefault="00D93E59" w:rsidP="00FD1D9B">
            <w:pPr>
              <w:pStyle w:val="Sinespaciado"/>
              <w:rPr>
                <w:sz w:val="12"/>
                <w:szCs w:val="12"/>
              </w:rPr>
            </w:pPr>
            <w:r w:rsidRPr="00D16246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Anualizado escoja el No 2</w:t>
            </w:r>
          </w:p>
          <w:p w:rsidR="00D93E59" w:rsidRPr="00D16246" w:rsidRDefault="00D93E59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Motivo de la Corrección </w:t>
            </w:r>
          </w:p>
          <w:p w:rsidR="00D93E59" w:rsidRPr="00D16246" w:rsidRDefault="00D93E59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_______________________________________________________________</w:t>
            </w:r>
            <w:r w:rsidR="000023EA">
              <w:rPr>
                <w:sz w:val="18"/>
                <w:szCs w:val="18"/>
              </w:rPr>
              <w:t>_____________________________</w:t>
            </w:r>
          </w:p>
          <w:p w:rsidR="00D93E59" w:rsidRPr="00D16246" w:rsidRDefault="002C737D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_______________________________________________________________</w:t>
            </w:r>
            <w:r w:rsidR="000023EA">
              <w:rPr>
                <w:sz w:val="18"/>
                <w:szCs w:val="18"/>
              </w:rPr>
              <w:t>_____________________________</w:t>
            </w:r>
          </w:p>
          <w:p w:rsidR="002C737D" w:rsidRPr="00D16246" w:rsidRDefault="002C737D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________________________________________________________________</w:t>
            </w:r>
            <w:r w:rsidR="000023EA">
              <w:rPr>
                <w:sz w:val="18"/>
                <w:szCs w:val="18"/>
              </w:rPr>
              <w:t>____________________________</w:t>
            </w:r>
          </w:p>
          <w:p w:rsidR="002C737D" w:rsidRPr="00D16246" w:rsidRDefault="002C737D" w:rsidP="00FD1D9B">
            <w:pPr>
              <w:pStyle w:val="Sinespaciado"/>
              <w:rPr>
                <w:sz w:val="12"/>
                <w:szCs w:val="12"/>
              </w:rPr>
            </w:pPr>
            <w:r w:rsidRPr="00D16246">
              <w:rPr>
                <w:sz w:val="12"/>
                <w:szCs w:val="12"/>
              </w:rPr>
              <w:t xml:space="preserve">No olvide anexar los soportes respectivos </w:t>
            </w:r>
          </w:p>
        </w:tc>
      </w:tr>
    </w:tbl>
    <w:p w:rsidR="00E77107" w:rsidRPr="00D16246" w:rsidRDefault="00E77107" w:rsidP="00FD1D9B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2900" w:rsidRPr="00D16246" w:rsidTr="003D2900">
        <w:trPr>
          <w:trHeight w:val="965"/>
        </w:trPr>
        <w:tc>
          <w:tcPr>
            <w:tcW w:w="8644" w:type="dxa"/>
          </w:tcPr>
          <w:p w:rsidR="003D2900" w:rsidRPr="00D16246" w:rsidRDefault="003D2900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FIRMAS AUTORIZADAS 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______________________________________                ____________________________________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Director Proyecto                                                                     Profesor </w:t>
            </w:r>
          </w:p>
        </w:tc>
      </w:tr>
    </w:tbl>
    <w:p w:rsidR="003D2900" w:rsidRPr="00D16246" w:rsidRDefault="003D2900" w:rsidP="00FD1D9B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2900" w:rsidRPr="00D16246" w:rsidTr="003D2900">
        <w:trPr>
          <w:trHeight w:val="3264"/>
        </w:trPr>
        <w:tc>
          <w:tcPr>
            <w:tcW w:w="8644" w:type="dxa"/>
          </w:tcPr>
          <w:p w:rsidR="003D2900" w:rsidRPr="00D16246" w:rsidRDefault="003D2900" w:rsidP="00FD1D9B">
            <w:pPr>
              <w:pStyle w:val="Sinespaciado"/>
              <w:rPr>
                <w:b/>
                <w:sz w:val="18"/>
                <w:szCs w:val="18"/>
              </w:rPr>
            </w:pPr>
            <w:r w:rsidRPr="00D16246">
              <w:rPr>
                <w:b/>
                <w:sz w:val="18"/>
                <w:szCs w:val="18"/>
              </w:rPr>
              <w:t xml:space="preserve">PARA USO EXCLUSIVO DE LA OFICINA DE SISTEMA 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RAZÓN DE LA DEVOLUCIÓN  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Firma no Autorizada                                   ______            Estudiante no Existe en el Sistema ___________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Código del Estudiante  no coincide          ______           </w:t>
            </w:r>
            <w:r w:rsidR="00C401D7" w:rsidRPr="00D16246">
              <w:rPr>
                <w:sz w:val="18"/>
                <w:szCs w:val="18"/>
              </w:rPr>
              <w:t xml:space="preserve">No se </w:t>
            </w:r>
            <w:proofErr w:type="spellStart"/>
            <w:r w:rsidR="00C401D7" w:rsidRPr="00D16246">
              <w:rPr>
                <w:sz w:val="18"/>
                <w:szCs w:val="18"/>
              </w:rPr>
              <w:t>lleno</w:t>
            </w:r>
            <w:proofErr w:type="spellEnd"/>
            <w:r w:rsidR="00C401D7" w:rsidRPr="00D16246">
              <w:rPr>
                <w:sz w:val="18"/>
                <w:szCs w:val="18"/>
              </w:rPr>
              <w:t xml:space="preserve"> en su totalidad                __________</w:t>
            </w:r>
            <w:r w:rsidR="000023EA">
              <w:rPr>
                <w:sz w:val="18"/>
                <w:szCs w:val="18"/>
              </w:rPr>
              <w:t>_</w:t>
            </w:r>
            <w:r w:rsidRPr="00D16246">
              <w:rPr>
                <w:sz w:val="18"/>
                <w:szCs w:val="18"/>
              </w:rPr>
              <w:t xml:space="preserve"> 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Código de la materia no coincide             </w:t>
            </w:r>
            <w:r w:rsidR="00C401D7" w:rsidRPr="00D16246">
              <w:rPr>
                <w:sz w:val="18"/>
                <w:szCs w:val="18"/>
              </w:rPr>
              <w:t>______           Presenta Enmiendas o Tachones      _________</w:t>
            </w:r>
            <w:r w:rsidR="000023EA">
              <w:rPr>
                <w:sz w:val="18"/>
                <w:szCs w:val="18"/>
              </w:rPr>
              <w:t>__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Letra ilegible                                                 ______</w:t>
            </w:r>
          </w:p>
          <w:p w:rsidR="003D2900" w:rsidRPr="00D16246" w:rsidRDefault="003D2900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 xml:space="preserve">Otro                                                                ______          Cual_______________________________________ </w:t>
            </w:r>
          </w:p>
          <w:p w:rsidR="00C401D7" w:rsidRPr="00D16246" w:rsidRDefault="00C401D7" w:rsidP="00FD1D9B">
            <w:pPr>
              <w:pStyle w:val="Sinespaciado"/>
              <w:rPr>
                <w:sz w:val="18"/>
                <w:szCs w:val="18"/>
              </w:rPr>
            </w:pPr>
          </w:p>
          <w:p w:rsidR="00C401D7" w:rsidRPr="00D16246" w:rsidRDefault="00C401D7" w:rsidP="00FD1D9B">
            <w:pPr>
              <w:pStyle w:val="Sinespaciado"/>
              <w:rPr>
                <w:sz w:val="18"/>
                <w:szCs w:val="18"/>
              </w:rPr>
            </w:pPr>
          </w:p>
          <w:p w:rsidR="00C401D7" w:rsidRPr="00D16246" w:rsidRDefault="00C401D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Fecha de realización del cambio (MM-DD-AAAA)    ____________________________________________</w:t>
            </w:r>
          </w:p>
          <w:p w:rsidR="00C401D7" w:rsidRPr="00D16246" w:rsidRDefault="00C401D7" w:rsidP="00FD1D9B">
            <w:pPr>
              <w:pStyle w:val="Sinespaciado"/>
              <w:rPr>
                <w:sz w:val="18"/>
                <w:szCs w:val="18"/>
              </w:rPr>
            </w:pPr>
            <w:r w:rsidRPr="00D16246">
              <w:rPr>
                <w:sz w:val="18"/>
                <w:szCs w:val="18"/>
              </w:rPr>
              <w:t>Firma de</w:t>
            </w:r>
            <w:r w:rsidR="007C693E" w:rsidRPr="00D16246">
              <w:rPr>
                <w:sz w:val="18"/>
                <w:szCs w:val="18"/>
              </w:rPr>
              <w:t>l funcionario que realizo el cambio ___________________________________________________</w:t>
            </w:r>
          </w:p>
        </w:tc>
      </w:tr>
    </w:tbl>
    <w:p w:rsidR="003D2900" w:rsidRPr="00FD1D9B" w:rsidRDefault="003D2900" w:rsidP="00FD1D9B">
      <w:pPr>
        <w:pStyle w:val="Sinespaciado"/>
        <w:rPr>
          <w:sz w:val="20"/>
          <w:szCs w:val="20"/>
        </w:rPr>
      </w:pPr>
    </w:p>
    <w:sectPr w:rsidR="003D2900" w:rsidRPr="00FD1D9B" w:rsidSect="00BF4208">
      <w:headerReference w:type="even" r:id="rId7"/>
      <w:headerReference w:type="firs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E" w:rsidRDefault="009D408E" w:rsidP="009C656A">
      <w:pPr>
        <w:pStyle w:val="Sinespaciado"/>
      </w:pPr>
      <w:r>
        <w:separator/>
      </w:r>
    </w:p>
  </w:endnote>
  <w:endnote w:type="continuationSeparator" w:id="0">
    <w:p w:rsidR="009D408E" w:rsidRDefault="009D408E" w:rsidP="009C656A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E" w:rsidRDefault="009D408E" w:rsidP="009C656A">
      <w:pPr>
        <w:pStyle w:val="Sinespaciado"/>
      </w:pPr>
      <w:r>
        <w:separator/>
      </w:r>
    </w:p>
  </w:footnote>
  <w:footnote w:type="continuationSeparator" w:id="0">
    <w:p w:rsidR="009D408E" w:rsidRDefault="009D408E" w:rsidP="009C656A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6A" w:rsidRDefault="009D408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4594" o:spid="_x0000_s2050" type="#_x0000_t75" style="position:absolute;margin-left:0;margin-top:0;width:298.5pt;height:385.5pt;z-index:-251657216;mso-position-horizontal:center;mso-position-horizontal-relative:margin;mso-position-vertical:center;mso-position-vertical-relative:margin" o:allowincell="f">
          <v:imagedata r:id="rId1" o:title="distrital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6A" w:rsidRDefault="009D408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4593" o:spid="_x0000_s2049" type="#_x0000_t75" style="position:absolute;margin-left:0;margin-top:0;width:298.5pt;height:385.5pt;z-index:-251658240;mso-position-horizontal:center;mso-position-horizontal-relative:margin;mso-position-vertical:center;mso-position-vertical-relative:margin" o:allowincell="f">
          <v:imagedata r:id="rId1" o:title="distrital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B"/>
    <w:rsid w:val="000023EA"/>
    <w:rsid w:val="00040E89"/>
    <w:rsid w:val="00046719"/>
    <w:rsid w:val="0013168F"/>
    <w:rsid w:val="0019132B"/>
    <w:rsid w:val="002161CA"/>
    <w:rsid w:val="00216A29"/>
    <w:rsid w:val="00257179"/>
    <w:rsid w:val="002C737D"/>
    <w:rsid w:val="00375C0F"/>
    <w:rsid w:val="0039502C"/>
    <w:rsid w:val="003D2900"/>
    <w:rsid w:val="004D1416"/>
    <w:rsid w:val="004D735E"/>
    <w:rsid w:val="005E291E"/>
    <w:rsid w:val="005E2AD2"/>
    <w:rsid w:val="006854F7"/>
    <w:rsid w:val="006C42A3"/>
    <w:rsid w:val="006D62BA"/>
    <w:rsid w:val="00706C87"/>
    <w:rsid w:val="007441E8"/>
    <w:rsid w:val="007C693E"/>
    <w:rsid w:val="00806619"/>
    <w:rsid w:val="0080688E"/>
    <w:rsid w:val="0086054E"/>
    <w:rsid w:val="009C656A"/>
    <w:rsid w:val="009D408E"/>
    <w:rsid w:val="00AE2CD6"/>
    <w:rsid w:val="00B550BF"/>
    <w:rsid w:val="00BF4208"/>
    <w:rsid w:val="00C401D7"/>
    <w:rsid w:val="00CB2E58"/>
    <w:rsid w:val="00D118F8"/>
    <w:rsid w:val="00D16246"/>
    <w:rsid w:val="00D93E59"/>
    <w:rsid w:val="00E77107"/>
    <w:rsid w:val="00FB450A"/>
    <w:rsid w:val="00FD1D9B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1983E9-4E22-4E44-BB6D-F16A6D69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1D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1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C6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656A"/>
  </w:style>
  <w:style w:type="paragraph" w:styleId="Piedepgina">
    <w:name w:val="footer"/>
    <w:basedOn w:val="Normal"/>
    <w:link w:val="PiedepginaCar"/>
    <w:uiPriority w:val="99"/>
    <w:unhideWhenUsed/>
    <w:rsid w:val="009C6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DC69-149B-449F-83DF-8B9EA16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RENA</dc:creator>
  <cp:lastModifiedBy>Sec Administracion Ambiental</cp:lastModifiedBy>
  <cp:revision>2</cp:revision>
  <cp:lastPrinted>2013-05-28T21:56:00Z</cp:lastPrinted>
  <dcterms:created xsi:type="dcterms:W3CDTF">2018-10-09T13:13:00Z</dcterms:created>
  <dcterms:modified xsi:type="dcterms:W3CDTF">2018-10-09T13:13:00Z</dcterms:modified>
</cp:coreProperties>
</file>